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540F6" w14:textId="77777777" w:rsidR="000F4CE8" w:rsidRPr="007319A2" w:rsidRDefault="000F4CE8" w:rsidP="00031959">
      <w:pPr>
        <w:spacing w:after="240" w:line="240" w:lineRule="auto"/>
        <w:rPr>
          <w:rFonts w:cstheme="minorHAnsi"/>
          <w:b/>
          <w:bCs/>
          <w:color w:val="002060"/>
          <w:sz w:val="28"/>
          <w:szCs w:val="28"/>
          <w:vertAlign w:val="subscript"/>
        </w:rPr>
      </w:pPr>
    </w:p>
    <w:p w14:paraId="142B5018" w14:textId="6F98D565" w:rsidR="00D11B76" w:rsidRDefault="004104F3" w:rsidP="00D11B76">
      <w:pPr>
        <w:spacing w:before="240" w:after="12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522051">
        <w:rPr>
          <w:rFonts w:cstheme="minorHAnsi"/>
          <w:b/>
          <w:bCs/>
          <w:sz w:val="40"/>
          <w:szCs w:val="40"/>
        </w:rPr>
        <w:t xml:space="preserve">ACQUISITIONS DU MOIS </w:t>
      </w:r>
      <w:r w:rsidR="00D923C1">
        <w:rPr>
          <w:rFonts w:cstheme="minorHAnsi"/>
          <w:b/>
          <w:bCs/>
          <w:sz w:val="40"/>
          <w:szCs w:val="40"/>
        </w:rPr>
        <w:t>D</w:t>
      </w:r>
      <w:r w:rsidR="009C42DA">
        <w:rPr>
          <w:rFonts w:cstheme="minorHAnsi"/>
          <w:b/>
          <w:bCs/>
          <w:sz w:val="40"/>
          <w:szCs w:val="40"/>
        </w:rPr>
        <w:t>E NOVEMBRE</w:t>
      </w:r>
      <w:r w:rsidR="004479C8">
        <w:rPr>
          <w:rFonts w:cstheme="minorHAnsi"/>
          <w:b/>
          <w:bCs/>
          <w:sz w:val="40"/>
          <w:szCs w:val="40"/>
        </w:rPr>
        <w:t xml:space="preserve"> 202</w:t>
      </w:r>
      <w:r w:rsidR="001E7D5C">
        <w:rPr>
          <w:rFonts w:cstheme="minorHAnsi"/>
          <w:b/>
          <w:bCs/>
          <w:sz w:val="40"/>
          <w:szCs w:val="40"/>
        </w:rPr>
        <w:t>5</w:t>
      </w:r>
    </w:p>
    <w:p w14:paraId="6603971F" w14:textId="46357C9B" w:rsidR="00554DF4" w:rsidRPr="00ED2EB1" w:rsidRDefault="001D552B" w:rsidP="00ED2EB1">
      <w:pPr>
        <w:spacing w:before="240" w:after="120" w:line="240" w:lineRule="auto"/>
        <w:jc w:val="center"/>
        <w:rPr>
          <w:rFonts w:cstheme="minorHAnsi"/>
          <w:b/>
          <w:bCs/>
          <w:color w:val="002060"/>
          <w:sz w:val="40"/>
          <w:szCs w:val="40"/>
        </w:rPr>
      </w:pPr>
      <w:r>
        <w:rPr>
          <w:rFonts w:cstheme="minorHAnsi"/>
          <w:b/>
          <w:bCs/>
          <w:color w:val="002060"/>
          <w:sz w:val="40"/>
          <w:szCs w:val="40"/>
        </w:rPr>
        <w:t>En bleu les livres très récents</w:t>
      </w:r>
    </w:p>
    <w:p w14:paraId="51EF8F39" w14:textId="72DB9123" w:rsidR="00DB058D" w:rsidRPr="001D552B" w:rsidRDefault="004E7E5A" w:rsidP="001D55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cstheme="minorHAnsi"/>
          <w:b/>
          <w:bCs/>
          <w:sz w:val="28"/>
          <w:szCs w:val="28"/>
        </w:rPr>
      </w:pPr>
      <w:r w:rsidRPr="00746EFC">
        <w:rPr>
          <w:rFonts w:cstheme="minorHAnsi"/>
          <w:b/>
          <w:bCs/>
          <w:sz w:val="28"/>
          <w:szCs w:val="28"/>
        </w:rPr>
        <w:t>ROMA</w:t>
      </w:r>
      <w:r w:rsidR="00184A91">
        <w:rPr>
          <w:rFonts w:cstheme="minorHAnsi"/>
          <w:b/>
          <w:bCs/>
          <w:sz w:val="28"/>
          <w:szCs w:val="28"/>
        </w:rPr>
        <w:t>NS</w:t>
      </w:r>
    </w:p>
    <w:p w14:paraId="1C3529BD" w14:textId="56B6D5A2" w:rsidR="00742955" w:rsidRPr="00742955" w:rsidRDefault="00742955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ADAM Olivier                                        Et toute la vie devant nous</w:t>
      </w:r>
    </w:p>
    <w:p w14:paraId="5C416C00" w14:textId="15539121" w:rsidR="00742955" w:rsidRPr="00742955" w:rsidRDefault="00742955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ALANI </w:t>
      </w:r>
      <w:proofErr w:type="spellStart"/>
      <w:r>
        <w:rPr>
          <w:rFonts w:cstheme="minorHAnsi"/>
          <w:b/>
          <w:bCs/>
          <w:color w:val="002060"/>
          <w:sz w:val="28"/>
          <w:szCs w:val="28"/>
        </w:rPr>
        <w:t>Feurat</w:t>
      </w:r>
      <w:proofErr w:type="spellEnd"/>
      <w:r>
        <w:rPr>
          <w:rFonts w:cstheme="minorHAnsi"/>
          <w:b/>
          <w:bCs/>
          <w:color w:val="002060"/>
          <w:sz w:val="28"/>
          <w:szCs w:val="28"/>
        </w:rPr>
        <w:t xml:space="preserve">                                         Le ciel est immense</w:t>
      </w:r>
    </w:p>
    <w:p w14:paraId="18AC3353" w14:textId="370F7C9E" w:rsidR="00ED2EB1" w:rsidRPr="00ED2EB1" w:rsidRDefault="00ED2EB1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ARDITI </w:t>
      </w:r>
      <w:proofErr w:type="spellStart"/>
      <w:r>
        <w:rPr>
          <w:rFonts w:cstheme="minorHAnsi"/>
          <w:b/>
          <w:bCs/>
          <w:color w:val="002060"/>
          <w:sz w:val="28"/>
          <w:szCs w:val="28"/>
        </w:rPr>
        <w:t>Metin</w:t>
      </w:r>
      <w:proofErr w:type="spellEnd"/>
      <w:r>
        <w:rPr>
          <w:rFonts w:cstheme="minorHAnsi"/>
          <w:b/>
          <w:bCs/>
          <w:color w:val="002060"/>
          <w:sz w:val="28"/>
          <w:szCs w:val="28"/>
        </w:rPr>
        <w:t xml:space="preserve">                                         L’espion d’Atatürk</w:t>
      </w:r>
    </w:p>
    <w:p w14:paraId="77BE3575" w14:textId="594073ED" w:rsidR="00742955" w:rsidRPr="00742955" w:rsidRDefault="00742955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BENZINE Rachid                                    L’homme qui lisait des livres</w:t>
      </w:r>
    </w:p>
    <w:p w14:paraId="10CB1308" w14:textId="56E89777" w:rsidR="00742955" w:rsidRPr="00742955" w:rsidRDefault="00742955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COE Jonathan                                        Les preuves de mon innocence</w:t>
      </w:r>
    </w:p>
    <w:p w14:paraId="2E76FAD2" w14:textId="45F1EFCC" w:rsidR="00ED2EB1" w:rsidRPr="00ED2EB1" w:rsidRDefault="00ED2EB1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CRESSAN Séverine                                Nourrices</w:t>
      </w:r>
    </w:p>
    <w:p w14:paraId="1D981E6A" w14:textId="59F53173" w:rsidR="00742955" w:rsidRPr="00742955" w:rsidRDefault="00742955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DAVIES Carys                                         Eclaircie</w:t>
      </w:r>
    </w:p>
    <w:p w14:paraId="219EB6D3" w14:textId="3657A7B4" w:rsidR="00742955" w:rsidRPr="00742955" w:rsidRDefault="00742955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DUPONT-MONOD Clara                      La confrontation</w:t>
      </w:r>
    </w:p>
    <w:p w14:paraId="48279899" w14:textId="3646E701" w:rsidR="00B20897" w:rsidRPr="00B20897" w:rsidRDefault="00B20897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FARGETTON Manon                             Ce que prend la mer</w:t>
      </w:r>
    </w:p>
    <w:p w14:paraId="4F4A271D" w14:textId="7B42AE59" w:rsidR="00742955" w:rsidRPr="00742955" w:rsidRDefault="00742955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FOLLETT Ken                                          Le Cercle des Jours</w:t>
      </w:r>
    </w:p>
    <w:p w14:paraId="010D29BC" w14:textId="652ECBB7" w:rsidR="00742955" w:rsidRPr="00742955" w:rsidRDefault="00742955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LA ROCHEFOUCAULD Louis-H. (</w:t>
      </w:r>
      <w:proofErr w:type="gramStart"/>
      <w:r>
        <w:rPr>
          <w:rFonts w:cstheme="minorHAnsi"/>
          <w:b/>
          <w:bCs/>
          <w:color w:val="002060"/>
          <w:sz w:val="28"/>
          <w:szCs w:val="28"/>
        </w:rPr>
        <w:t>de)  L’amour</w:t>
      </w:r>
      <w:proofErr w:type="gramEnd"/>
      <w:r>
        <w:rPr>
          <w:rFonts w:cstheme="minorHAnsi"/>
          <w:b/>
          <w:bCs/>
          <w:color w:val="002060"/>
          <w:sz w:val="28"/>
          <w:szCs w:val="28"/>
        </w:rPr>
        <w:t xml:space="preserve"> moderne</w:t>
      </w:r>
    </w:p>
    <w:p w14:paraId="751B6184" w14:textId="64AAA1C7" w:rsidR="00742955" w:rsidRPr="00742955" w:rsidRDefault="00742955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LEWINSKY Micha                                  Ben ou l’art de la fuite</w:t>
      </w:r>
    </w:p>
    <w:p w14:paraId="10B54462" w14:textId="2044ED30" w:rsidR="00B20897" w:rsidRPr="00B20897" w:rsidRDefault="00B20897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MODIANO P./ MAZZALAI C.              70 bis, Entrée des artistes</w:t>
      </w:r>
    </w:p>
    <w:p w14:paraId="0EE5F62F" w14:textId="32E01793" w:rsidR="00ED2EB1" w:rsidRPr="00ED2EB1" w:rsidRDefault="00ED2EB1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MONTESQUIOU Alfred (</w:t>
      </w:r>
      <w:proofErr w:type="gramStart"/>
      <w:r>
        <w:rPr>
          <w:rFonts w:cstheme="minorHAnsi"/>
          <w:b/>
          <w:bCs/>
          <w:color w:val="002060"/>
          <w:sz w:val="28"/>
          <w:szCs w:val="28"/>
        </w:rPr>
        <w:t xml:space="preserve">de)   </w:t>
      </w:r>
      <w:proofErr w:type="gramEnd"/>
      <w:r>
        <w:rPr>
          <w:rFonts w:cstheme="minorHAnsi"/>
          <w:b/>
          <w:bCs/>
          <w:color w:val="002060"/>
          <w:sz w:val="28"/>
          <w:szCs w:val="28"/>
        </w:rPr>
        <w:t xml:space="preserve">            Le crépuscule des hommes </w:t>
      </w:r>
    </w:p>
    <w:p w14:paraId="4D8EDA9A" w14:textId="682C848D" w:rsidR="00A47224" w:rsidRPr="00A47224" w:rsidRDefault="00A47224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PATURAUD Valérie                              L’Enseveli</w:t>
      </w:r>
    </w:p>
    <w:p w14:paraId="02A2CF25" w14:textId="3A15DD20" w:rsidR="00B20897" w:rsidRPr="00B20897" w:rsidRDefault="00B20897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RAPP Dam                                             A la table des loups</w:t>
      </w:r>
    </w:p>
    <w:p w14:paraId="3C2DD998" w14:textId="73D0E1B9" w:rsidR="00A47224" w:rsidRPr="00A47224" w:rsidRDefault="00A47224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RECONDO Léonor (</w:t>
      </w:r>
      <w:proofErr w:type="gramStart"/>
      <w:r>
        <w:rPr>
          <w:rFonts w:cstheme="minorHAnsi"/>
          <w:b/>
          <w:bCs/>
          <w:color w:val="002060"/>
          <w:sz w:val="28"/>
          <w:szCs w:val="28"/>
        </w:rPr>
        <w:t xml:space="preserve">de)   </w:t>
      </w:r>
      <w:proofErr w:type="gramEnd"/>
      <w:r>
        <w:rPr>
          <w:rFonts w:cstheme="minorHAnsi"/>
          <w:b/>
          <w:bCs/>
          <w:color w:val="002060"/>
          <w:sz w:val="28"/>
          <w:szCs w:val="28"/>
        </w:rPr>
        <w:t xml:space="preserve">                    </w:t>
      </w:r>
      <w:r w:rsidR="00B20897">
        <w:rPr>
          <w:rFonts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</w:rPr>
        <w:t>Marcher dans tes pas</w:t>
      </w:r>
    </w:p>
    <w:p w14:paraId="4C621B94" w14:textId="07F451E6" w:rsidR="00A47224" w:rsidRPr="00A47224" w:rsidRDefault="00A47224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RIVIERE Constance                             </w:t>
      </w:r>
      <w:r w:rsidR="00B20897">
        <w:rPr>
          <w:rFonts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</w:rPr>
        <w:t xml:space="preserve">L’incendiaire </w:t>
      </w:r>
    </w:p>
    <w:p w14:paraId="2BB9068B" w14:textId="356A5C42" w:rsidR="005A2459" w:rsidRPr="00896FDD" w:rsidRDefault="009C42DA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SHAFAK Elif                                           Les Fleuves du ciel</w:t>
      </w:r>
    </w:p>
    <w:p w14:paraId="01787A90" w14:textId="536E5082" w:rsidR="00896FDD" w:rsidRPr="009C42DA" w:rsidRDefault="00896FDD" w:rsidP="009C42DA">
      <w:pPr>
        <w:pStyle w:val="Paragraphedeliste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SCHMITT </w:t>
      </w:r>
      <w:proofErr w:type="spellStart"/>
      <w:r>
        <w:rPr>
          <w:rFonts w:cstheme="minorHAnsi"/>
          <w:b/>
          <w:bCs/>
          <w:color w:val="002060"/>
          <w:sz w:val="28"/>
          <w:szCs w:val="28"/>
        </w:rPr>
        <w:t>Eric</w:t>
      </w:r>
      <w:proofErr w:type="spellEnd"/>
      <w:r>
        <w:rPr>
          <w:rFonts w:cstheme="minorHAnsi"/>
          <w:b/>
          <w:bCs/>
          <w:color w:val="002060"/>
          <w:sz w:val="28"/>
          <w:szCs w:val="28"/>
        </w:rPr>
        <w:t>-Emmanuel                   Les Deux Royaumes</w:t>
      </w:r>
    </w:p>
    <w:p w14:paraId="2E791BB4" w14:textId="77777777" w:rsidR="00554DF4" w:rsidRPr="00DB058D" w:rsidRDefault="00554DF4" w:rsidP="00554DF4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</w:p>
    <w:p w14:paraId="4B910E1F" w14:textId="3A261785" w:rsidR="000F6129" w:rsidRPr="000F6129" w:rsidRDefault="004479C8" w:rsidP="000F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28"/>
          <w:szCs w:val="28"/>
          <w:lang w:val="es-ES"/>
        </w:rPr>
        <w:t>ROMANS POLICIERS</w:t>
      </w:r>
    </w:p>
    <w:p w14:paraId="7FA88ACC" w14:textId="77777777" w:rsidR="009C42DA" w:rsidRDefault="009C42DA" w:rsidP="009C42DA">
      <w:pPr>
        <w:pStyle w:val="Paragraphedeliste"/>
        <w:numPr>
          <w:ilvl w:val="0"/>
          <w:numId w:val="37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 w:rsidRPr="009C42DA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BURKE James Lee                       </w:t>
      </w: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</w:t>
      </w:r>
      <w:r w:rsidRPr="009C42DA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</w:t>
      </w:r>
      <w:proofErr w:type="spellStart"/>
      <w:r w:rsidRPr="009C42DA">
        <w:rPr>
          <w:rFonts w:cstheme="minorHAnsi"/>
          <w:b/>
          <w:bCs/>
          <w:color w:val="002060"/>
          <w:sz w:val="28"/>
          <w:szCs w:val="28"/>
          <w:lang w:val="es-ES"/>
        </w:rPr>
        <w:t>Clete</w:t>
      </w:r>
      <w:proofErr w:type="spellEnd"/>
    </w:p>
    <w:p w14:paraId="7236214A" w14:textId="5D0A535C" w:rsidR="00B20897" w:rsidRDefault="00B20897" w:rsidP="009C42DA">
      <w:pPr>
        <w:pStyle w:val="Paragraphedeliste"/>
        <w:numPr>
          <w:ilvl w:val="0"/>
          <w:numId w:val="37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COSBY S.A.                                              Le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Roi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des cendres</w:t>
      </w:r>
    </w:p>
    <w:p w14:paraId="0969DA20" w14:textId="6258946B" w:rsidR="00B20897" w:rsidRDefault="00B20897" w:rsidP="009C42DA">
      <w:pPr>
        <w:pStyle w:val="Paragraphedeliste"/>
        <w:numPr>
          <w:ilvl w:val="0"/>
          <w:numId w:val="37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FOSTER Kate                                           Le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baiser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de la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demoiselle</w:t>
      </w:r>
      <w:proofErr w:type="spellEnd"/>
    </w:p>
    <w:p w14:paraId="754C9E27" w14:textId="42F69974" w:rsidR="00B20897" w:rsidRDefault="00B20897" w:rsidP="009C42DA">
      <w:pPr>
        <w:pStyle w:val="Paragraphedeliste"/>
        <w:numPr>
          <w:ilvl w:val="0"/>
          <w:numId w:val="37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McFADDEN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Freida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                    Le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Boyfriend</w:t>
      </w:r>
      <w:proofErr w:type="spellEnd"/>
    </w:p>
    <w:p w14:paraId="358F9206" w14:textId="0CFA1895" w:rsidR="00554DF4" w:rsidRPr="00A47224" w:rsidRDefault="009C42DA" w:rsidP="009C42DA">
      <w:pPr>
        <w:pStyle w:val="Paragraphedeliste"/>
        <w:numPr>
          <w:ilvl w:val="0"/>
          <w:numId w:val="37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PULIXI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Piergiorgio</w:t>
      </w:r>
      <w:proofErr w:type="spellEnd"/>
      <w:r w:rsidR="0010743C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                 </w:t>
      </w:r>
      <w:r w:rsidR="00ED2EB1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r w:rsidR="0010743C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Si les chats </w:t>
      </w:r>
      <w:proofErr w:type="spellStart"/>
      <w:r w:rsidR="0010743C">
        <w:rPr>
          <w:rFonts w:cstheme="minorHAnsi"/>
          <w:b/>
          <w:bCs/>
          <w:color w:val="002060"/>
          <w:sz w:val="28"/>
          <w:szCs w:val="28"/>
          <w:lang w:val="es-ES"/>
        </w:rPr>
        <w:t>pouvaient</w:t>
      </w:r>
      <w:proofErr w:type="spellEnd"/>
      <w:r w:rsidR="0010743C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 w:rsidR="0010743C">
        <w:rPr>
          <w:rFonts w:cstheme="minorHAnsi"/>
          <w:b/>
          <w:bCs/>
          <w:color w:val="002060"/>
          <w:sz w:val="28"/>
          <w:szCs w:val="28"/>
          <w:lang w:val="es-ES"/>
        </w:rPr>
        <w:t>parler</w:t>
      </w:r>
      <w:proofErr w:type="spellEnd"/>
      <w:r w:rsidR="003F6A19" w:rsidRPr="009C42DA">
        <w:rPr>
          <w:rFonts w:cstheme="minorHAnsi"/>
          <w:sz w:val="28"/>
          <w:szCs w:val="28"/>
          <w:lang w:val="es-ES"/>
        </w:rPr>
        <w:t xml:space="preserve">   </w:t>
      </w:r>
    </w:p>
    <w:p w14:paraId="4D666C65" w14:textId="718DD089" w:rsidR="00A47224" w:rsidRPr="009C42DA" w:rsidRDefault="00A47224" w:rsidP="009C42DA">
      <w:pPr>
        <w:pStyle w:val="Paragraphedeliste"/>
        <w:numPr>
          <w:ilvl w:val="0"/>
          <w:numId w:val="37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SLOCOMBE Romain                            </w:t>
      </w:r>
      <w:r w:rsidR="00ED2EB1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Les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revenants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de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l’inspecteur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Sadorski</w:t>
      </w:r>
      <w:proofErr w:type="spellEnd"/>
    </w:p>
    <w:p w14:paraId="5E257AEB" w14:textId="2156A1A5" w:rsidR="00554DF4" w:rsidRPr="009C42DA" w:rsidRDefault="00554DF4" w:rsidP="009C42DA">
      <w:pPr>
        <w:ind w:left="360"/>
        <w:rPr>
          <w:rFonts w:cstheme="minorHAnsi"/>
          <w:b/>
          <w:bCs/>
          <w:color w:val="002060"/>
          <w:sz w:val="28"/>
          <w:szCs w:val="28"/>
          <w:lang w:val="es-ES"/>
        </w:rPr>
      </w:pPr>
    </w:p>
    <w:p w14:paraId="573C8732" w14:textId="77777777" w:rsidR="001D552B" w:rsidRPr="00554DF4" w:rsidRDefault="001D552B" w:rsidP="001D552B">
      <w:pPr>
        <w:pStyle w:val="Paragraphedeliste"/>
        <w:rPr>
          <w:rFonts w:cstheme="minorHAnsi"/>
          <w:b/>
          <w:bCs/>
          <w:color w:val="002060"/>
          <w:sz w:val="28"/>
          <w:szCs w:val="28"/>
          <w:lang w:val="es-ES"/>
        </w:rPr>
      </w:pPr>
    </w:p>
    <w:p w14:paraId="2290F290" w14:textId="15FA810D" w:rsidR="00F11800" w:rsidRPr="00554DF4" w:rsidRDefault="004479C8" w:rsidP="00B4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cstheme="minorHAnsi"/>
          <w:b/>
          <w:bCs/>
          <w:color w:val="002060"/>
          <w:sz w:val="28"/>
          <w:szCs w:val="28"/>
          <w:lang w:val="es-ES"/>
        </w:rPr>
      </w:pPr>
      <w:r w:rsidRPr="00554DF4">
        <w:rPr>
          <w:rFonts w:cstheme="minorHAnsi"/>
          <w:b/>
          <w:bCs/>
          <w:color w:val="002060"/>
          <w:sz w:val="28"/>
          <w:szCs w:val="28"/>
          <w:lang w:val="es-ES"/>
        </w:rPr>
        <w:t>BIOGRAPHIE</w:t>
      </w:r>
      <w:r w:rsidR="00ED2EB1">
        <w:rPr>
          <w:rFonts w:cstheme="minorHAnsi"/>
          <w:b/>
          <w:bCs/>
          <w:color w:val="002060"/>
          <w:sz w:val="28"/>
          <w:szCs w:val="28"/>
          <w:lang w:val="es-ES"/>
        </w:rPr>
        <w:t>S</w:t>
      </w:r>
    </w:p>
    <w:p w14:paraId="69F3FCF6" w14:textId="62668DCA" w:rsidR="00554DF4" w:rsidRPr="00A47224" w:rsidRDefault="00A47224" w:rsidP="00A47224">
      <w:pPr>
        <w:pStyle w:val="Paragraphedeliste"/>
        <w:numPr>
          <w:ilvl w:val="0"/>
          <w:numId w:val="37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BONA Dominique                                 Le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roi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Arthur</w:t>
      </w:r>
    </w:p>
    <w:p w14:paraId="5E1A2DB4" w14:textId="55CF8A53" w:rsidR="00554DF4" w:rsidRPr="00ED2EB1" w:rsidRDefault="00ED2EB1" w:rsidP="00ED2EB1">
      <w:pPr>
        <w:pStyle w:val="Paragraphedeliste"/>
        <w:numPr>
          <w:ilvl w:val="0"/>
          <w:numId w:val="37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LE PERSON Xavier                                 Le Grand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Condé</w:t>
      </w:r>
      <w:proofErr w:type="spellEnd"/>
    </w:p>
    <w:p w14:paraId="7BBCE770" w14:textId="77777777" w:rsidR="001D552B" w:rsidRPr="00554DF4" w:rsidRDefault="001D552B" w:rsidP="001D552B">
      <w:pPr>
        <w:pStyle w:val="Paragraphedeliste"/>
        <w:rPr>
          <w:rFonts w:cstheme="minorHAnsi"/>
          <w:b/>
          <w:bCs/>
          <w:color w:val="002060"/>
          <w:sz w:val="28"/>
          <w:szCs w:val="28"/>
          <w:lang w:val="es-ES"/>
        </w:rPr>
      </w:pPr>
    </w:p>
    <w:p w14:paraId="759B62E9" w14:textId="40CBEF75" w:rsidR="00291871" w:rsidRPr="00554DF4" w:rsidRDefault="00291871" w:rsidP="00291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66"/>
        <w:rPr>
          <w:rFonts w:cstheme="minorHAnsi"/>
          <w:b/>
          <w:bCs/>
          <w:color w:val="002060"/>
          <w:sz w:val="28"/>
          <w:szCs w:val="28"/>
          <w:lang w:val="es-ES"/>
        </w:rPr>
      </w:pPr>
      <w:r w:rsidRPr="00554DF4">
        <w:rPr>
          <w:rFonts w:cstheme="minorHAnsi"/>
          <w:b/>
          <w:bCs/>
          <w:color w:val="002060"/>
          <w:sz w:val="28"/>
          <w:szCs w:val="28"/>
          <w:lang w:val="es-ES"/>
        </w:rPr>
        <w:t>ESSAIS</w:t>
      </w:r>
      <w:r w:rsidR="0014579B" w:rsidRPr="00554DF4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/RECITS</w:t>
      </w:r>
      <w:r w:rsidR="00554DF4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</w:p>
    <w:p w14:paraId="660D47E9" w14:textId="7E5843FE" w:rsidR="00184A91" w:rsidRPr="00A47224" w:rsidRDefault="00A47224" w:rsidP="00A47224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GIRARD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Delphine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                 </w:t>
      </w:r>
      <w:proofErr w:type="gramStart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“</w:t>
      </w:r>
      <w:proofErr w:type="gram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Madame,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vous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n’avez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pas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le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droit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>”</w:t>
      </w:r>
    </w:p>
    <w:p w14:paraId="6B92FC45" w14:textId="3215FD58" w:rsidR="00A47224" w:rsidRPr="00A47224" w:rsidRDefault="00A47224" w:rsidP="00A47224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SARMANT Thierry                                 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Histoire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des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palais</w:t>
      </w:r>
      <w:proofErr w:type="spellEnd"/>
    </w:p>
    <w:p w14:paraId="0F5E4D32" w14:textId="35F017D0" w:rsidR="00A47224" w:rsidRPr="00A47224" w:rsidRDefault="00A47224" w:rsidP="00A47224">
      <w:pPr>
        <w:pStyle w:val="Paragraphedeliste"/>
        <w:numPr>
          <w:ilvl w:val="0"/>
          <w:numId w:val="37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SOULEIMANE Omar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Youssef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   Les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complices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du mal</w:t>
      </w:r>
    </w:p>
    <w:p w14:paraId="4302475F" w14:textId="77777777" w:rsidR="00A47224" w:rsidRPr="009C42DA" w:rsidRDefault="00A47224" w:rsidP="00896FDD">
      <w:pPr>
        <w:pStyle w:val="Paragraphedeliste"/>
        <w:ind w:left="420"/>
        <w:rPr>
          <w:rFonts w:cstheme="minorHAnsi"/>
          <w:sz w:val="28"/>
          <w:szCs w:val="28"/>
          <w:lang w:val="es-ES"/>
        </w:rPr>
      </w:pPr>
    </w:p>
    <w:p w14:paraId="268CA3DE" w14:textId="77777777" w:rsidR="00184A91" w:rsidRDefault="00184A91" w:rsidP="00184A91">
      <w:pPr>
        <w:rPr>
          <w:rFonts w:cstheme="minorHAnsi"/>
          <w:sz w:val="28"/>
          <w:szCs w:val="28"/>
          <w:lang w:val="es-ES"/>
        </w:rPr>
      </w:pPr>
    </w:p>
    <w:p w14:paraId="7C77368A" w14:textId="77777777" w:rsidR="00184A91" w:rsidRPr="00353997" w:rsidRDefault="00184A91" w:rsidP="00184A91">
      <w:pPr>
        <w:rPr>
          <w:rFonts w:cstheme="minorHAnsi"/>
          <w:b/>
          <w:bCs/>
          <w:color w:val="002060"/>
          <w:sz w:val="28"/>
          <w:szCs w:val="28"/>
          <w:lang w:val="es-ES"/>
        </w:rPr>
      </w:pPr>
    </w:p>
    <w:p w14:paraId="0474437F" w14:textId="77777777" w:rsidR="00184A91" w:rsidRDefault="00184A91" w:rsidP="00184A91">
      <w:pPr>
        <w:rPr>
          <w:rFonts w:cstheme="minorHAnsi"/>
          <w:sz w:val="28"/>
          <w:szCs w:val="28"/>
          <w:lang w:val="es-ES"/>
        </w:rPr>
      </w:pPr>
    </w:p>
    <w:p w14:paraId="7B4E203F" w14:textId="77777777" w:rsidR="00BE7FE2" w:rsidRPr="008D63A3" w:rsidRDefault="00BE7FE2" w:rsidP="008D63A3">
      <w:pPr>
        <w:rPr>
          <w:rFonts w:cstheme="minorHAnsi"/>
          <w:b/>
          <w:bCs/>
          <w:sz w:val="28"/>
          <w:szCs w:val="28"/>
          <w:lang w:val="es-ES"/>
        </w:rPr>
      </w:pPr>
    </w:p>
    <w:sectPr w:rsidR="00BE7FE2" w:rsidRPr="008D63A3" w:rsidSect="004A1C6B">
      <w:headerReference w:type="default" r:id="rId8"/>
      <w:footerReference w:type="default" r:id="rId9"/>
      <w:pgSz w:w="11906" w:h="16838" w:code="9"/>
      <w:pgMar w:top="1418" w:right="992" w:bottom="1418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B02E8" w14:textId="77777777" w:rsidR="00A517F8" w:rsidRDefault="00A517F8" w:rsidP="00AF077D">
      <w:pPr>
        <w:spacing w:after="0" w:line="240" w:lineRule="auto"/>
      </w:pPr>
      <w:r>
        <w:separator/>
      </w:r>
    </w:p>
  </w:endnote>
  <w:endnote w:type="continuationSeparator" w:id="0">
    <w:p w14:paraId="1709E1F3" w14:textId="77777777" w:rsidR="00A517F8" w:rsidRDefault="00A517F8" w:rsidP="00AF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102E" w14:textId="77777777" w:rsidR="00C06247" w:rsidRDefault="00C06247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5A40A58D" w14:textId="77777777" w:rsidR="00A8334A" w:rsidRDefault="00A8334A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7D1C0157" w14:textId="77777777" w:rsidR="00C06247" w:rsidRDefault="00C06247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366C4EC2" w14:textId="77777777" w:rsidR="00A8334A" w:rsidRDefault="00A8334A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74162E88" w14:textId="77777777" w:rsidR="00A8334A" w:rsidRDefault="00A8334A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F822C" w14:textId="77777777" w:rsidR="00A517F8" w:rsidRDefault="00A517F8" w:rsidP="00AF077D">
      <w:pPr>
        <w:spacing w:after="0" w:line="240" w:lineRule="auto"/>
      </w:pPr>
      <w:r>
        <w:separator/>
      </w:r>
    </w:p>
  </w:footnote>
  <w:footnote w:type="continuationSeparator" w:id="0">
    <w:p w14:paraId="2939957A" w14:textId="77777777" w:rsidR="00A517F8" w:rsidRDefault="00A517F8" w:rsidP="00AF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524F" w14:textId="77777777" w:rsidR="00AF077D" w:rsidRDefault="00AF077D" w:rsidP="00AF077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795"/>
    <w:multiLevelType w:val="hybridMultilevel"/>
    <w:tmpl w:val="61D0D7E4"/>
    <w:lvl w:ilvl="0" w:tplc="10D2B976"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82F1B2E"/>
    <w:multiLevelType w:val="hybridMultilevel"/>
    <w:tmpl w:val="740EC434"/>
    <w:lvl w:ilvl="0" w:tplc="246CC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61B"/>
    <w:multiLevelType w:val="hybridMultilevel"/>
    <w:tmpl w:val="8C646780"/>
    <w:lvl w:ilvl="0" w:tplc="4D762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F3F"/>
    <w:multiLevelType w:val="hybridMultilevel"/>
    <w:tmpl w:val="5400DC40"/>
    <w:lvl w:ilvl="0" w:tplc="B044C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4A3F"/>
    <w:multiLevelType w:val="hybridMultilevel"/>
    <w:tmpl w:val="1E2498BA"/>
    <w:lvl w:ilvl="0" w:tplc="8200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5E19"/>
    <w:multiLevelType w:val="hybridMultilevel"/>
    <w:tmpl w:val="069260C8"/>
    <w:lvl w:ilvl="0" w:tplc="35D47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3667"/>
    <w:multiLevelType w:val="hybridMultilevel"/>
    <w:tmpl w:val="EFC29518"/>
    <w:lvl w:ilvl="0" w:tplc="ED9E6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5584"/>
    <w:multiLevelType w:val="hybridMultilevel"/>
    <w:tmpl w:val="87763014"/>
    <w:lvl w:ilvl="0" w:tplc="07FC9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7A79"/>
    <w:multiLevelType w:val="hybridMultilevel"/>
    <w:tmpl w:val="505EAE46"/>
    <w:lvl w:ilvl="0" w:tplc="0ECCEF14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E871FFE"/>
    <w:multiLevelType w:val="hybridMultilevel"/>
    <w:tmpl w:val="A860DE72"/>
    <w:lvl w:ilvl="0" w:tplc="E1A2C7E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F61B4"/>
    <w:multiLevelType w:val="hybridMultilevel"/>
    <w:tmpl w:val="E07A36C4"/>
    <w:lvl w:ilvl="0" w:tplc="AB4867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E67E8F"/>
    <w:multiLevelType w:val="hybridMultilevel"/>
    <w:tmpl w:val="C3646090"/>
    <w:lvl w:ilvl="0" w:tplc="5BAEA4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B31F9"/>
    <w:multiLevelType w:val="hybridMultilevel"/>
    <w:tmpl w:val="43ACAFD6"/>
    <w:lvl w:ilvl="0" w:tplc="33EA0B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66951"/>
    <w:multiLevelType w:val="hybridMultilevel"/>
    <w:tmpl w:val="5B7E7670"/>
    <w:lvl w:ilvl="0" w:tplc="461E4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3532"/>
    <w:multiLevelType w:val="hybridMultilevel"/>
    <w:tmpl w:val="8CDEB8FE"/>
    <w:lvl w:ilvl="0" w:tplc="958ED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1AF7"/>
    <w:multiLevelType w:val="hybridMultilevel"/>
    <w:tmpl w:val="E4E6D8E0"/>
    <w:lvl w:ilvl="0" w:tplc="EE560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3E71"/>
    <w:multiLevelType w:val="hybridMultilevel"/>
    <w:tmpl w:val="0A98CC8A"/>
    <w:lvl w:ilvl="0" w:tplc="6F7EB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F0694"/>
    <w:multiLevelType w:val="hybridMultilevel"/>
    <w:tmpl w:val="918E6ED0"/>
    <w:lvl w:ilvl="0" w:tplc="0900C31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3D90E81"/>
    <w:multiLevelType w:val="hybridMultilevel"/>
    <w:tmpl w:val="3560037C"/>
    <w:lvl w:ilvl="0" w:tplc="97CCE42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A405E7"/>
    <w:multiLevelType w:val="hybridMultilevel"/>
    <w:tmpl w:val="B67EA0E6"/>
    <w:lvl w:ilvl="0" w:tplc="10341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305FF"/>
    <w:multiLevelType w:val="hybridMultilevel"/>
    <w:tmpl w:val="6D4C709A"/>
    <w:lvl w:ilvl="0" w:tplc="A67C96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7368A2"/>
    <w:multiLevelType w:val="hybridMultilevel"/>
    <w:tmpl w:val="D204847A"/>
    <w:lvl w:ilvl="0" w:tplc="B54A6AB4"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4EFD165E"/>
    <w:multiLevelType w:val="hybridMultilevel"/>
    <w:tmpl w:val="4ACE4C40"/>
    <w:lvl w:ilvl="0" w:tplc="8B247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02DD9"/>
    <w:multiLevelType w:val="hybridMultilevel"/>
    <w:tmpl w:val="7C7AF244"/>
    <w:lvl w:ilvl="0" w:tplc="E81CF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2506B"/>
    <w:multiLevelType w:val="hybridMultilevel"/>
    <w:tmpl w:val="55063E8E"/>
    <w:lvl w:ilvl="0" w:tplc="79A2B39E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EED04CE"/>
    <w:multiLevelType w:val="hybridMultilevel"/>
    <w:tmpl w:val="54F224B2"/>
    <w:lvl w:ilvl="0" w:tplc="BDBC6DB6">
      <w:numFmt w:val="bullet"/>
      <w:lvlText w:val=""/>
      <w:lvlJc w:val="left"/>
      <w:pPr>
        <w:ind w:left="1410" w:hanging="360"/>
      </w:pPr>
      <w:rPr>
        <w:rFonts w:ascii="Symbol" w:eastAsiaTheme="minorHAnsi" w:hAnsi="Symbol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65942401"/>
    <w:multiLevelType w:val="hybridMultilevel"/>
    <w:tmpl w:val="53C4002A"/>
    <w:lvl w:ilvl="0" w:tplc="6CAEC970">
      <w:numFmt w:val="bullet"/>
      <w:lvlText w:val=""/>
      <w:lvlJc w:val="left"/>
      <w:pPr>
        <w:ind w:left="5747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7" w15:restartNumberingAfterBreak="0">
    <w:nsid w:val="65D55EC9"/>
    <w:multiLevelType w:val="hybridMultilevel"/>
    <w:tmpl w:val="3886F7C6"/>
    <w:lvl w:ilvl="0" w:tplc="F3E2BE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AE663D"/>
    <w:multiLevelType w:val="hybridMultilevel"/>
    <w:tmpl w:val="B9D4B14A"/>
    <w:lvl w:ilvl="0" w:tplc="9E8E27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75459"/>
    <w:multiLevelType w:val="hybridMultilevel"/>
    <w:tmpl w:val="DC203ED4"/>
    <w:lvl w:ilvl="0" w:tplc="03D2F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B19B9"/>
    <w:multiLevelType w:val="hybridMultilevel"/>
    <w:tmpl w:val="C8806D54"/>
    <w:lvl w:ilvl="0" w:tplc="E03C22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80CF4"/>
    <w:multiLevelType w:val="hybridMultilevel"/>
    <w:tmpl w:val="93B29E8C"/>
    <w:lvl w:ilvl="0" w:tplc="2196E6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C1517B"/>
    <w:multiLevelType w:val="hybridMultilevel"/>
    <w:tmpl w:val="551A3ACA"/>
    <w:lvl w:ilvl="0" w:tplc="34F61E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F1685"/>
    <w:multiLevelType w:val="hybridMultilevel"/>
    <w:tmpl w:val="C2D06126"/>
    <w:lvl w:ilvl="0" w:tplc="D5F6C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B55C3"/>
    <w:multiLevelType w:val="hybridMultilevel"/>
    <w:tmpl w:val="78A00B20"/>
    <w:lvl w:ilvl="0" w:tplc="5E486C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FB55DB"/>
    <w:multiLevelType w:val="hybridMultilevel"/>
    <w:tmpl w:val="DE889CA0"/>
    <w:lvl w:ilvl="0" w:tplc="9B3E3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F70F3"/>
    <w:multiLevelType w:val="hybridMultilevel"/>
    <w:tmpl w:val="C2BC4316"/>
    <w:lvl w:ilvl="0" w:tplc="59E2B7DA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537426667">
    <w:abstractNumId w:val="13"/>
  </w:num>
  <w:num w:numId="2" w16cid:durableId="1001658859">
    <w:abstractNumId w:val="26"/>
  </w:num>
  <w:num w:numId="3" w16cid:durableId="2115443582">
    <w:abstractNumId w:val="15"/>
  </w:num>
  <w:num w:numId="4" w16cid:durableId="1093665854">
    <w:abstractNumId w:val="9"/>
  </w:num>
  <w:num w:numId="5" w16cid:durableId="1486314032">
    <w:abstractNumId w:val="35"/>
  </w:num>
  <w:num w:numId="6" w16cid:durableId="151600847">
    <w:abstractNumId w:val="27"/>
  </w:num>
  <w:num w:numId="7" w16cid:durableId="105198850">
    <w:abstractNumId w:val="28"/>
  </w:num>
  <w:num w:numId="8" w16cid:durableId="1779449397">
    <w:abstractNumId w:val="16"/>
  </w:num>
  <w:num w:numId="9" w16cid:durableId="520510540">
    <w:abstractNumId w:val="5"/>
  </w:num>
  <w:num w:numId="10" w16cid:durableId="557596477">
    <w:abstractNumId w:val="20"/>
  </w:num>
  <w:num w:numId="11" w16cid:durableId="136996592">
    <w:abstractNumId w:val="10"/>
  </w:num>
  <w:num w:numId="12" w16cid:durableId="2114591668">
    <w:abstractNumId w:val="1"/>
  </w:num>
  <w:num w:numId="13" w16cid:durableId="55934262">
    <w:abstractNumId w:val="32"/>
  </w:num>
  <w:num w:numId="14" w16cid:durableId="1243639405">
    <w:abstractNumId w:val="22"/>
  </w:num>
  <w:num w:numId="15" w16cid:durableId="1304696146">
    <w:abstractNumId w:val="6"/>
  </w:num>
  <w:num w:numId="16" w16cid:durableId="1791700197">
    <w:abstractNumId w:val="19"/>
  </w:num>
  <w:num w:numId="17" w16cid:durableId="1730416689">
    <w:abstractNumId w:val="23"/>
  </w:num>
  <w:num w:numId="18" w16cid:durableId="1666980762">
    <w:abstractNumId w:val="34"/>
  </w:num>
  <w:num w:numId="19" w16cid:durableId="1563439552">
    <w:abstractNumId w:val="18"/>
  </w:num>
  <w:num w:numId="20" w16cid:durableId="823161175">
    <w:abstractNumId w:val="3"/>
  </w:num>
  <w:num w:numId="21" w16cid:durableId="1597253372">
    <w:abstractNumId w:val="12"/>
  </w:num>
  <w:num w:numId="22" w16cid:durableId="352923377">
    <w:abstractNumId w:val="29"/>
  </w:num>
  <w:num w:numId="23" w16cid:durableId="1464537793">
    <w:abstractNumId w:val="31"/>
  </w:num>
  <w:num w:numId="24" w16cid:durableId="560530328">
    <w:abstractNumId w:val="11"/>
  </w:num>
  <w:num w:numId="25" w16cid:durableId="574704222">
    <w:abstractNumId w:val="7"/>
  </w:num>
  <w:num w:numId="26" w16cid:durableId="598954975">
    <w:abstractNumId w:val="24"/>
  </w:num>
  <w:num w:numId="27" w16cid:durableId="515922192">
    <w:abstractNumId w:val="36"/>
  </w:num>
  <w:num w:numId="28" w16cid:durableId="2099786491">
    <w:abstractNumId w:val="0"/>
  </w:num>
  <w:num w:numId="29" w16cid:durableId="346559307">
    <w:abstractNumId w:val="25"/>
  </w:num>
  <w:num w:numId="30" w16cid:durableId="1013259244">
    <w:abstractNumId w:val="17"/>
  </w:num>
  <w:num w:numId="31" w16cid:durableId="50228449">
    <w:abstractNumId w:val="33"/>
  </w:num>
  <w:num w:numId="32" w16cid:durableId="1692996914">
    <w:abstractNumId w:val="4"/>
  </w:num>
  <w:num w:numId="33" w16cid:durableId="65956886">
    <w:abstractNumId w:val="30"/>
  </w:num>
  <w:num w:numId="34" w16cid:durableId="1153058637">
    <w:abstractNumId w:val="14"/>
  </w:num>
  <w:num w:numId="35" w16cid:durableId="1185900041">
    <w:abstractNumId w:val="2"/>
  </w:num>
  <w:num w:numId="36" w16cid:durableId="514270345">
    <w:abstractNumId w:val="21"/>
  </w:num>
  <w:num w:numId="37" w16cid:durableId="1349599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507"/>
    <w:rsid w:val="000002F5"/>
    <w:rsid w:val="000117FB"/>
    <w:rsid w:val="00026D87"/>
    <w:rsid w:val="00031959"/>
    <w:rsid w:val="000341D5"/>
    <w:rsid w:val="000348E3"/>
    <w:rsid w:val="00042A02"/>
    <w:rsid w:val="00043E6E"/>
    <w:rsid w:val="000523BA"/>
    <w:rsid w:val="00052F1D"/>
    <w:rsid w:val="00052FC5"/>
    <w:rsid w:val="00070CA3"/>
    <w:rsid w:val="00077881"/>
    <w:rsid w:val="00091636"/>
    <w:rsid w:val="00092D11"/>
    <w:rsid w:val="00097066"/>
    <w:rsid w:val="000A0544"/>
    <w:rsid w:val="000A0A0A"/>
    <w:rsid w:val="000A1B5D"/>
    <w:rsid w:val="000A3192"/>
    <w:rsid w:val="000A4BA0"/>
    <w:rsid w:val="000B7635"/>
    <w:rsid w:val="000C324D"/>
    <w:rsid w:val="000C35D3"/>
    <w:rsid w:val="000C7C7F"/>
    <w:rsid w:val="000D0F36"/>
    <w:rsid w:val="000D3337"/>
    <w:rsid w:val="000D34D9"/>
    <w:rsid w:val="000D5C01"/>
    <w:rsid w:val="000E3319"/>
    <w:rsid w:val="000E7EDC"/>
    <w:rsid w:val="000F4CE8"/>
    <w:rsid w:val="000F6129"/>
    <w:rsid w:val="000F6F78"/>
    <w:rsid w:val="000F7D45"/>
    <w:rsid w:val="00100894"/>
    <w:rsid w:val="00101615"/>
    <w:rsid w:val="001072DE"/>
    <w:rsid w:val="0010743C"/>
    <w:rsid w:val="001132DD"/>
    <w:rsid w:val="001201D6"/>
    <w:rsid w:val="0013798C"/>
    <w:rsid w:val="00137FA1"/>
    <w:rsid w:val="0014579B"/>
    <w:rsid w:val="0015574C"/>
    <w:rsid w:val="001625BB"/>
    <w:rsid w:val="00173C9C"/>
    <w:rsid w:val="001821AB"/>
    <w:rsid w:val="00184A91"/>
    <w:rsid w:val="00185D8F"/>
    <w:rsid w:val="001A1E6D"/>
    <w:rsid w:val="001A49A4"/>
    <w:rsid w:val="001B1B9D"/>
    <w:rsid w:val="001B752A"/>
    <w:rsid w:val="001C0E04"/>
    <w:rsid w:val="001C5118"/>
    <w:rsid w:val="001C763C"/>
    <w:rsid w:val="001D552B"/>
    <w:rsid w:val="001D69D1"/>
    <w:rsid w:val="001D7CD3"/>
    <w:rsid w:val="001E2C2E"/>
    <w:rsid w:val="001E4A1F"/>
    <w:rsid w:val="001E5B5E"/>
    <w:rsid w:val="001E66D9"/>
    <w:rsid w:val="001E6E5B"/>
    <w:rsid w:val="001E7D5C"/>
    <w:rsid w:val="002049EF"/>
    <w:rsid w:val="00206052"/>
    <w:rsid w:val="00223EE2"/>
    <w:rsid w:val="00224128"/>
    <w:rsid w:val="00224C2F"/>
    <w:rsid w:val="00226507"/>
    <w:rsid w:val="00244FE0"/>
    <w:rsid w:val="00254E4C"/>
    <w:rsid w:val="00260EA2"/>
    <w:rsid w:val="00270748"/>
    <w:rsid w:val="0027494A"/>
    <w:rsid w:val="00275C98"/>
    <w:rsid w:val="002806FC"/>
    <w:rsid w:val="002813D3"/>
    <w:rsid w:val="002844EF"/>
    <w:rsid w:val="00284B92"/>
    <w:rsid w:val="00290EC1"/>
    <w:rsid w:val="00291871"/>
    <w:rsid w:val="00295A3D"/>
    <w:rsid w:val="002963BA"/>
    <w:rsid w:val="002A29F7"/>
    <w:rsid w:val="002A5AF4"/>
    <w:rsid w:val="002B5A80"/>
    <w:rsid w:val="002B7213"/>
    <w:rsid w:val="002C5E35"/>
    <w:rsid w:val="002C6F73"/>
    <w:rsid w:val="002C7766"/>
    <w:rsid w:val="002D2268"/>
    <w:rsid w:val="002D471A"/>
    <w:rsid w:val="002E14BE"/>
    <w:rsid w:val="002F2F61"/>
    <w:rsid w:val="002F6D02"/>
    <w:rsid w:val="002F6E35"/>
    <w:rsid w:val="00300CEA"/>
    <w:rsid w:val="00304E31"/>
    <w:rsid w:val="00306005"/>
    <w:rsid w:val="00306A3E"/>
    <w:rsid w:val="003103A9"/>
    <w:rsid w:val="003208BE"/>
    <w:rsid w:val="00321578"/>
    <w:rsid w:val="00330BD2"/>
    <w:rsid w:val="00330C24"/>
    <w:rsid w:val="003317E5"/>
    <w:rsid w:val="003348D3"/>
    <w:rsid w:val="003353EA"/>
    <w:rsid w:val="0034092E"/>
    <w:rsid w:val="00347483"/>
    <w:rsid w:val="00353997"/>
    <w:rsid w:val="00355F53"/>
    <w:rsid w:val="00357A2B"/>
    <w:rsid w:val="00360D55"/>
    <w:rsid w:val="00362C2A"/>
    <w:rsid w:val="00370D70"/>
    <w:rsid w:val="0037373F"/>
    <w:rsid w:val="0038005E"/>
    <w:rsid w:val="003836CD"/>
    <w:rsid w:val="0038503A"/>
    <w:rsid w:val="003879BA"/>
    <w:rsid w:val="003915DC"/>
    <w:rsid w:val="00391FDC"/>
    <w:rsid w:val="003A18EC"/>
    <w:rsid w:val="003A3F7B"/>
    <w:rsid w:val="003A4299"/>
    <w:rsid w:val="003A66E9"/>
    <w:rsid w:val="003B2E7E"/>
    <w:rsid w:val="003B3C7E"/>
    <w:rsid w:val="003B47C1"/>
    <w:rsid w:val="003B5E9B"/>
    <w:rsid w:val="003B5EDD"/>
    <w:rsid w:val="003C236C"/>
    <w:rsid w:val="003C306B"/>
    <w:rsid w:val="003C5949"/>
    <w:rsid w:val="003D366E"/>
    <w:rsid w:val="003D51C6"/>
    <w:rsid w:val="003D5D9F"/>
    <w:rsid w:val="003E1B91"/>
    <w:rsid w:val="003E48F7"/>
    <w:rsid w:val="003F3361"/>
    <w:rsid w:val="003F5B4E"/>
    <w:rsid w:val="003F5BFA"/>
    <w:rsid w:val="003F6A19"/>
    <w:rsid w:val="004000B2"/>
    <w:rsid w:val="00403773"/>
    <w:rsid w:val="00406344"/>
    <w:rsid w:val="004104F3"/>
    <w:rsid w:val="00413A47"/>
    <w:rsid w:val="00415310"/>
    <w:rsid w:val="004209F9"/>
    <w:rsid w:val="00421B62"/>
    <w:rsid w:val="00423959"/>
    <w:rsid w:val="004337AC"/>
    <w:rsid w:val="00436C5A"/>
    <w:rsid w:val="004439F2"/>
    <w:rsid w:val="004479C8"/>
    <w:rsid w:val="00461329"/>
    <w:rsid w:val="00464511"/>
    <w:rsid w:val="00465BFF"/>
    <w:rsid w:val="00467E4F"/>
    <w:rsid w:val="004737F6"/>
    <w:rsid w:val="00475CC8"/>
    <w:rsid w:val="00481FF6"/>
    <w:rsid w:val="00482D05"/>
    <w:rsid w:val="004831BA"/>
    <w:rsid w:val="00485C68"/>
    <w:rsid w:val="00496A52"/>
    <w:rsid w:val="004A1028"/>
    <w:rsid w:val="004A1C6B"/>
    <w:rsid w:val="004A47EC"/>
    <w:rsid w:val="004C14D7"/>
    <w:rsid w:val="004C2EDE"/>
    <w:rsid w:val="004C6BB8"/>
    <w:rsid w:val="004D12AD"/>
    <w:rsid w:val="004D3A75"/>
    <w:rsid w:val="004D74ED"/>
    <w:rsid w:val="004E6C99"/>
    <w:rsid w:val="004E7D81"/>
    <w:rsid w:val="004E7E5A"/>
    <w:rsid w:val="004F73A0"/>
    <w:rsid w:val="0051240D"/>
    <w:rsid w:val="00515389"/>
    <w:rsid w:val="005173BD"/>
    <w:rsid w:val="0052069B"/>
    <w:rsid w:val="00522051"/>
    <w:rsid w:val="0052404D"/>
    <w:rsid w:val="00524C5C"/>
    <w:rsid w:val="005267B7"/>
    <w:rsid w:val="00527D50"/>
    <w:rsid w:val="00535348"/>
    <w:rsid w:val="00545005"/>
    <w:rsid w:val="00554DF4"/>
    <w:rsid w:val="00566AD5"/>
    <w:rsid w:val="00571A0A"/>
    <w:rsid w:val="005912BD"/>
    <w:rsid w:val="005912EE"/>
    <w:rsid w:val="00593F19"/>
    <w:rsid w:val="005972FE"/>
    <w:rsid w:val="005A1C1A"/>
    <w:rsid w:val="005A2459"/>
    <w:rsid w:val="005A38F2"/>
    <w:rsid w:val="005A69E4"/>
    <w:rsid w:val="005B0DE1"/>
    <w:rsid w:val="005B2443"/>
    <w:rsid w:val="005B48F1"/>
    <w:rsid w:val="005C4A83"/>
    <w:rsid w:val="005C640C"/>
    <w:rsid w:val="005E1542"/>
    <w:rsid w:val="005E3E87"/>
    <w:rsid w:val="005E5620"/>
    <w:rsid w:val="005E7629"/>
    <w:rsid w:val="005F19D6"/>
    <w:rsid w:val="005F6DA1"/>
    <w:rsid w:val="0060189F"/>
    <w:rsid w:val="006034AE"/>
    <w:rsid w:val="00603B2E"/>
    <w:rsid w:val="00604190"/>
    <w:rsid w:val="00610740"/>
    <w:rsid w:val="00610DD4"/>
    <w:rsid w:val="0061776C"/>
    <w:rsid w:val="00623AE5"/>
    <w:rsid w:val="00625B28"/>
    <w:rsid w:val="00634AB3"/>
    <w:rsid w:val="00647465"/>
    <w:rsid w:val="006574F9"/>
    <w:rsid w:val="00657F7E"/>
    <w:rsid w:val="006610FC"/>
    <w:rsid w:val="00664432"/>
    <w:rsid w:val="0066458E"/>
    <w:rsid w:val="00667450"/>
    <w:rsid w:val="006706DC"/>
    <w:rsid w:val="00671870"/>
    <w:rsid w:val="00677676"/>
    <w:rsid w:val="006804C6"/>
    <w:rsid w:val="00680F2B"/>
    <w:rsid w:val="00682F7F"/>
    <w:rsid w:val="00697E47"/>
    <w:rsid w:val="006A17F2"/>
    <w:rsid w:val="006A4199"/>
    <w:rsid w:val="006A575A"/>
    <w:rsid w:val="006A5D97"/>
    <w:rsid w:val="006A75FD"/>
    <w:rsid w:val="006C0CEB"/>
    <w:rsid w:val="006C11CE"/>
    <w:rsid w:val="006D3970"/>
    <w:rsid w:val="006D3D00"/>
    <w:rsid w:val="006D44C1"/>
    <w:rsid w:val="006D6566"/>
    <w:rsid w:val="006E138E"/>
    <w:rsid w:val="006E234A"/>
    <w:rsid w:val="006E4BEB"/>
    <w:rsid w:val="006E6A95"/>
    <w:rsid w:val="006E6B48"/>
    <w:rsid w:val="006E7E6A"/>
    <w:rsid w:val="006F556B"/>
    <w:rsid w:val="006F6649"/>
    <w:rsid w:val="00703907"/>
    <w:rsid w:val="00704C57"/>
    <w:rsid w:val="007050A4"/>
    <w:rsid w:val="00705EA5"/>
    <w:rsid w:val="00706CC7"/>
    <w:rsid w:val="007134AF"/>
    <w:rsid w:val="00714F16"/>
    <w:rsid w:val="00720671"/>
    <w:rsid w:val="00723D94"/>
    <w:rsid w:val="00726C24"/>
    <w:rsid w:val="00731917"/>
    <w:rsid w:val="007319A2"/>
    <w:rsid w:val="00733EE8"/>
    <w:rsid w:val="00735297"/>
    <w:rsid w:val="00736377"/>
    <w:rsid w:val="007400FF"/>
    <w:rsid w:val="00742955"/>
    <w:rsid w:val="007455F9"/>
    <w:rsid w:val="007456FC"/>
    <w:rsid w:val="00746EFC"/>
    <w:rsid w:val="00751116"/>
    <w:rsid w:val="00754F60"/>
    <w:rsid w:val="00757A0D"/>
    <w:rsid w:val="00781FEF"/>
    <w:rsid w:val="00786AA0"/>
    <w:rsid w:val="007875E3"/>
    <w:rsid w:val="00787DE3"/>
    <w:rsid w:val="00793346"/>
    <w:rsid w:val="00793D52"/>
    <w:rsid w:val="00794DEA"/>
    <w:rsid w:val="007A2520"/>
    <w:rsid w:val="007A2868"/>
    <w:rsid w:val="007A2C02"/>
    <w:rsid w:val="007B136C"/>
    <w:rsid w:val="007B53AF"/>
    <w:rsid w:val="007C2642"/>
    <w:rsid w:val="007C4167"/>
    <w:rsid w:val="007D3E32"/>
    <w:rsid w:val="007F2E36"/>
    <w:rsid w:val="00802E46"/>
    <w:rsid w:val="00803E43"/>
    <w:rsid w:val="008059E6"/>
    <w:rsid w:val="00807696"/>
    <w:rsid w:val="008151D1"/>
    <w:rsid w:val="008208EC"/>
    <w:rsid w:val="00823E79"/>
    <w:rsid w:val="0082696D"/>
    <w:rsid w:val="00843E3B"/>
    <w:rsid w:val="00845957"/>
    <w:rsid w:val="008557B1"/>
    <w:rsid w:val="00862743"/>
    <w:rsid w:val="00865981"/>
    <w:rsid w:val="00874A4E"/>
    <w:rsid w:val="00875155"/>
    <w:rsid w:val="008803EB"/>
    <w:rsid w:val="008860C4"/>
    <w:rsid w:val="0089655F"/>
    <w:rsid w:val="00896FDD"/>
    <w:rsid w:val="008A5AAD"/>
    <w:rsid w:val="008B4554"/>
    <w:rsid w:val="008B4E4A"/>
    <w:rsid w:val="008C03BE"/>
    <w:rsid w:val="008C0AE0"/>
    <w:rsid w:val="008C26A0"/>
    <w:rsid w:val="008C7983"/>
    <w:rsid w:val="008D05F7"/>
    <w:rsid w:val="008D63A3"/>
    <w:rsid w:val="008E00E9"/>
    <w:rsid w:val="008E3783"/>
    <w:rsid w:val="008F1AFD"/>
    <w:rsid w:val="008F632E"/>
    <w:rsid w:val="008F649B"/>
    <w:rsid w:val="008F734D"/>
    <w:rsid w:val="00903A71"/>
    <w:rsid w:val="00905062"/>
    <w:rsid w:val="00907076"/>
    <w:rsid w:val="009120BC"/>
    <w:rsid w:val="009138F9"/>
    <w:rsid w:val="00913BE1"/>
    <w:rsid w:val="00927E3C"/>
    <w:rsid w:val="00930865"/>
    <w:rsid w:val="0093168B"/>
    <w:rsid w:val="00934399"/>
    <w:rsid w:val="009343F5"/>
    <w:rsid w:val="00945515"/>
    <w:rsid w:val="00947292"/>
    <w:rsid w:val="00950B12"/>
    <w:rsid w:val="0095182A"/>
    <w:rsid w:val="009610CC"/>
    <w:rsid w:val="00962D34"/>
    <w:rsid w:val="009653E5"/>
    <w:rsid w:val="009771CC"/>
    <w:rsid w:val="00983FD4"/>
    <w:rsid w:val="009846F6"/>
    <w:rsid w:val="00987932"/>
    <w:rsid w:val="00992E11"/>
    <w:rsid w:val="009A297C"/>
    <w:rsid w:val="009A3081"/>
    <w:rsid w:val="009B2EF8"/>
    <w:rsid w:val="009B68DF"/>
    <w:rsid w:val="009C0F80"/>
    <w:rsid w:val="009C264A"/>
    <w:rsid w:val="009C42DA"/>
    <w:rsid w:val="009C4AD2"/>
    <w:rsid w:val="009D02B5"/>
    <w:rsid w:val="009D7278"/>
    <w:rsid w:val="009E040E"/>
    <w:rsid w:val="009E48FE"/>
    <w:rsid w:val="009E7577"/>
    <w:rsid w:val="009F272A"/>
    <w:rsid w:val="009F387E"/>
    <w:rsid w:val="009F4D0C"/>
    <w:rsid w:val="00A0709B"/>
    <w:rsid w:val="00A10E60"/>
    <w:rsid w:val="00A117F2"/>
    <w:rsid w:val="00A126D0"/>
    <w:rsid w:val="00A14781"/>
    <w:rsid w:val="00A158E9"/>
    <w:rsid w:val="00A17A47"/>
    <w:rsid w:val="00A20AB4"/>
    <w:rsid w:val="00A30D56"/>
    <w:rsid w:val="00A3310D"/>
    <w:rsid w:val="00A37C08"/>
    <w:rsid w:val="00A37CED"/>
    <w:rsid w:val="00A43009"/>
    <w:rsid w:val="00A457B4"/>
    <w:rsid w:val="00A46A65"/>
    <w:rsid w:val="00A47224"/>
    <w:rsid w:val="00A517F8"/>
    <w:rsid w:val="00A562D1"/>
    <w:rsid w:val="00A61EA1"/>
    <w:rsid w:val="00A71EEB"/>
    <w:rsid w:val="00A8334A"/>
    <w:rsid w:val="00A83ED9"/>
    <w:rsid w:val="00A86523"/>
    <w:rsid w:val="00A94172"/>
    <w:rsid w:val="00A95897"/>
    <w:rsid w:val="00AA2F01"/>
    <w:rsid w:val="00AA5E86"/>
    <w:rsid w:val="00AA7D5A"/>
    <w:rsid w:val="00AC49FF"/>
    <w:rsid w:val="00AC5D97"/>
    <w:rsid w:val="00AC65E2"/>
    <w:rsid w:val="00AD31B8"/>
    <w:rsid w:val="00AE55BB"/>
    <w:rsid w:val="00AF077D"/>
    <w:rsid w:val="00AF5190"/>
    <w:rsid w:val="00AF5F4B"/>
    <w:rsid w:val="00B01ED9"/>
    <w:rsid w:val="00B039BA"/>
    <w:rsid w:val="00B20897"/>
    <w:rsid w:val="00B21122"/>
    <w:rsid w:val="00B2171D"/>
    <w:rsid w:val="00B27758"/>
    <w:rsid w:val="00B40D82"/>
    <w:rsid w:val="00B41E6D"/>
    <w:rsid w:val="00B42448"/>
    <w:rsid w:val="00B43AE6"/>
    <w:rsid w:val="00B45128"/>
    <w:rsid w:val="00B46841"/>
    <w:rsid w:val="00B47CC5"/>
    <w:rsid w:val="00B63258"/>
    <w:rsid w:val="00B65DC1"/>
    <w:rsid w:val="00B712C3"/>
    <w:rsid w:val="00B72BD0"/>
    <w:rsid w:val="00B7325D"/>
    <w:rsid w:val="00B824A6"/>
    <w:rsid w:val="00B85246"/>
    <w:rsid w:val="00B859B6"/>
    <w:rsid w:val="00B940D3"/>
    <w:rsid w:val="00BA27C7"/>
    <w:rsid w:val="00BA4BC9"/>
    <w:rsid w:val="00BA6BE1"/>
    <w:rsid w:val="00BB1CDB"/>
    <w:rsid w:val="00BB5C83"/>
    <w:rsid w:val="00BC4D73"/>
    <w:rsid w:val="00BC4EF7"/>
    <w:rsid w:val="00BC6515"/>
    <w:rsid w:val="00BE1896"/>
    <w:rsid w:val="00BE2F95"/>
    <w:rsid w:val="00BE7FE2"/>
    <w:rsid w:val="00BF33F7"/>
    <w:rsid w:val="00C06247"/>
    <w:rsid w:val="00C07C46"/>
    <w:rsid w:val="00C12821"/>
    <w:rsid w:val="00C15783"/>
    <w:rsid w:val="00C20083"/>
    <w:rsid w:val="00C20409"/>
    <w:rsid w:val="00C32E8D"/>
    <w:rsid w:val="00C34D84"/>
    <w:rsid w:val="00C37CC1"/>
    <w:rsid w:val="00C4531F"/>
    <w:rsid w:val="00C50ABA"/>
    <w:rsid w:val="00C5382E"/>
    <w:rsid w:val="00C554EA"/>
    <w:rsid w:val="00C6245B"/>
    <w:rsid w:val="00C672D1"/>
    <w:rsid w:val="00C71148"/>
    <w:rsid w:val="00C72706"/>
    <w:rsid w:val="00C72E84"/>
    <w:rsid w:val="00C72F2A"/>
    <w:rsid w:val="00C740E2"/>
    <w:rsid w:val="00C74565"/>
    <w:rsid w:val="00C75DFF"/>
    <w:rsid w:val="00C84685"/>
    <w:rsid w:val="00C87B3B"/>
    <w:rsid w:val="00C958AF"/>
    <w:rsid w:val="00CA4826"/>
    <w:rsid w:val="00CA6F1B"/>
    <w:rsid w:val="00CB3D99"/>
    <w:rsid w:val="00CC2E16"/>
    <w:rsid w:val="00CC2FF5"/>
    <w:rsid w:val="00CC3FF3"/>
    <w:rsid w:val="00CC62B7"/>
    <w:rsid w:val="00CD03E5"/>
    <w:rsid w:val="00CD7FE5"/>
    <w:rsid w:val="00CE123C"/>
    <w:rsid w:val="00CE1BDC"/>
    <w:rsid w:val="00CE2A23"/>
    <w:rsid w:val="00CE48D4"/>
    <w:rsid w:val="00CE5B89"/>
    <w:rsid w:val="00CF3E3C"/>
    <w:rsid w:val="00D10F75"/>
    <w:rsid w:val="00D11B76"/>
    <w:rsid w:val="00D14245"/>
    <w:rsid w:val="00D20FCC"/>
    <w:rsid w:val="00D25F18"/>
    <w:rsid w:val="00D2636C"/>
    <w:rsid w:val="00D27DA7"/>
    <w:rsid w:val="00D33F25"/>
    <w:rsid w:val="00D37CE4"/>
    <w:rsid w:val="00D4065A"/>
    <w:rsid w:val="00D43AE3"/>
    <w:rsid w:val="00D4481D"/>
    <w:rsid w:val="00D46ED4"/>
    <w:rsid w:val="00D526A5"/>
    <w:rsid w:val="00D52F67"/>
    <w:rsid w:val="00D56BC5"/>
    <w:rsid w:val="00D61577"/>
    <w:rsid w:val="00D67592"/>
    <w:rsid w:val="00D70F8B"/>
    <w:rsid w:val="00D73893"/>
    <w:rsid w:val="00D744A1"/>
    <w:rsid w:val="00D842DB"/>
    <w:rsid w:val="00D87A3E"/>
    <w:rsid w:val="00D90706"/>
    <w:rsid w:val="00D923C1"/>
    <w:rsid w:val="00D9319E"/>
    <w:rsid w:val="00D97797"/>
    <w:rsid w:val="00DA4B6E"/>
    <w:rsid w:val="00DB058D"/>
    <w:rsid w:val="00DC202F"/>
    <w:rsid w:val="00DC3C90"/>
    <w:rsid w:val="00DC3FE0"/>
    <w:rsid w:val="00DC4B90"/>
    <w:rsid w:val="00DD68AE"/>
    <w:rsid w:val="00DE06BB"/>
    <w:rsid w:val="00DE1B41"/>
    <w:rsid w:val="00DE3867"/>
    <w:rsid w:val="00E00F4D"/>
    <w:rsid w:val="00E029A0"/>
    <w:rsid w:val="00E02A3B"/>
    <w:rsid w:val="00E14980"/>
    <w:rsid w:val="00E24741"/>
    <w:rsid w:val="00E24FC9"/>
    <w:rsid w:val="00E3082A"/>
    <w:rsid w:val="00E328EA"/>
    <w:rsid w:val="00E32FAF"/>
    <w:rsid w:val="00E339B1"/>
    <w:rsid w:val="00E35FDD"/>
    <w:rsid w:val="00E4350E"/>
    <w:rsid w:val="00E450CC"/>
    <w:rsid w:val="00E5417B"/>
    <w:rsid w:val="00E55A5C"/>
    <w:rsid w:val="00E56858"/>
    <w:rsid w:val="00E63396"/>
    <w:rsid w:val="00E64812"/>
    <w:rsid w:val="00E71B0C"/>
    <w:rsid w:val="00E7205E"/>
    <w:rsid w:val="00E9348F"/>
    <w:rsid w:val="00E93D15"/>
    <w:rsid w:val="00E97237"/>
    <w:rsid w:val="00EA1372"/>
    <w:rsid w:val="00EA13BD"/>
    <w:rsid w:val="00EA1640"/>
    <w:rsid w:val="00EA287A"/>
    <w:rsid w:val="00EA30CA"/>
    <w:rsid w:val="00EA51AB"/>
    <w:rsid w:val="00EA6E2E"/>
    <w:rsid w:val="00EA7FE1"/>
    <w:rsid w:val="00EB1965"/>
    <w:rsid w:val="00EB4B62"/>
    <w:rsid w:val="00EC10BB"/>
    <w:rsid w:val="00EC43A0"/>
    <w:rsid w:val="00ED2EB1"/>
    <w:rsid w:val="00EE04FD"/>
    <w:rsid w:val="00EE6C33"/>
    <w:rsid w:val="00EF7E4C"/>
    <w:rsid w:val="00F0204A"/>
    <w:rsid w:val="00F02356"/>
    <w:rsid w:val="00F04943"/>
    <w:rsid w:val="00F07357"/>
    <w:rsid w:val="00F11800"/>
    <w:rsid w:val="00F143F0"/>
    <w:rsid w:val="00F15C8F"/>
    <w:rsid w:val="00F172BC"/>
    <w:rsid w:val="00F231B0"/>
    <w:rsid w:val="00F26E71"/>
    <w:rsid w:val="00F324EE"/>
    <w:rsid w:val="00F40860"/>
    <w:rsid w:val="00F41FFF"/>
    <w:rsid w:val="00F4246C"/>
    <w:rsid w:val="00F51CE2"/>
    <w:rsid w:val="00F51F5E"/>
    <w:rsid w:val="00F54590"/>
    <w:rsid w:val="00F556B9"/>
    <w:rsid w:val="00F559B9"/>
    <w:rsid w:val="00F57E83"/>
    <w:rsid w:val="00F70B11"/>
    <w:rsid w:val="00F717A4"/>
    <w:rsid w:val="00F73DEB"/>
    <w:rsid w:val="00F74857"/>
    <w:rsid w:val="00F75D22"/>
    <w:rsid w:val="00FA2FB8"/>
    <w:rsid w:val="00FA3823"/>
    <w:rsid w:val="00FA7C34"/>
    <w:rsid w:val="00FB2724"/>
    <w:rsid w:val="00FC4701"/>
    <w:rsid w:val="00FD126B"/>
    <w:rsid w:val="00FD4D69"/>
    <w:rsid w:val="00FD7C9B"/>
    <w:rsid w:val="00FE5A22"/>
    <w:rsid w:val="00FE7A09"/>
    <w:rsid w:val="00FF3E8A"/>
    <w:rsid w:val="00FF4CD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DC431"/>
  <w15:docId w15:val="{DC54D906-73F0-4A57-B9DA-F8B65792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E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77D"/>
  </w:style>
  <w:style w:type="paragraph" w:styleId="Pieddepage">
    <w:name w:val="footer"/>
    <w:basedOn w:val="Normal"/>
    <w:link w:val="PieddepageCar"/>
    <w:uiPriority w:val="99"/>
    <w:unhideWhenUsed/>
    <w:rsid w:val="00AF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77D"/>
  </w:style>
  <w:style w:type="character" w:customStyle="1" w:styleId="textet2">
    <w:name w:val="texte_t2"/>
    <w:basedOn w:val="Policepardfaut"/>
    <w:rsid w:val="007875E3"/>
  </w:style>
  <w:style w:type="character" w:styleId="Lienhypertexte">
    <w:name w:val="Hyperlink"/>
    <w:basedOn w:val="Policepardfaut"/>
    <w:uiPriority w:val="99"/>
    <w:semiHidden/>
    <w:unhideWhenUsed/>
    <w:rsid w:val="007875E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77676"/>
    <w:rPr>
      <w:i/>
      <w:iCs/>
    </w:rPr>
  </w:style>
  <w:style w:type="paragraph" w:customStyle="1" w:styleId="Default">
    <w:name w:val="Default"/>
    <w:rsid w:val="00373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88F9-EC2B-4F50-8571-16F6B4C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Karnik</dc:creator>
  <cp:keywords/>
  <dc:description/>
  <cp:lastModifiedBy>Annie Karnik</cp:lastModifiedBy>
  <cp:revision>8</cp:revision>
  <cp:lastPrinted>2025-03-30T15:32:00Z</cp:lastPrinted>
  <dcterms:created xsi:type="dcterms:W3CDTF">2025-10-16T17:22:00Z</dcterms:created>
  <dcterms:modified xsi:type="dcterms:W3CDTF">2025-10-25T10:21:00Z</dcterms:modified>
</cp:coreProperties>
</file>